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04E76600"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1850E3">
        <w:t xml:space="preserve">  </w:t>
      </w:r>
      <w:r w:rsidR="00E8526D">
        <w:t>August</w:t>
      </w:r>
      <w:r w:rsidR="00C155E6">
        <w:t xml:space="preserve"> </w:t>
      </w:r>
      <w:r w:rsidR="00F16319">
        <w:t>2</w:t>
      </w:r>
      <w:r w:rsidR="00E8526D">
        <w:t>3</w:t>
      </w:r>
      <w:r w:rsidR="00B41340">
        <w:t>,</w:t>
      </w:r>
      <w:r w:rsidR="00C2605A">
        <w:t xml:space="preserve"> 20</w:t>
      </w:r>
      <w:r w:rsidR="00935A83">
        <w:t>2</w:t>
      </w:r>
      <w:r w:rsidR="00F16319">
        <w:t>3</w:t>
      </w:r>
    </w:p>
    <w:p w14:paraId="37849E9C" w14:textId="77777777" w:rsidR="002217C1" w:rsidRDefault="002217C1" w:rsidP="001D3EED">
      <w:pPr>
        <w:spacing w:after="0"/>
      </w:pPr>
    </w:p>
    <w:p w14:paraId="72090C63" w14:textId="40805484" w:rsidR="001D3E41" w:rsidRDefault="00413041" w:rsidP="008F16CD">
      <w:pPr>
        <w:spacing w:after="0"/>
      </w:pPr>
      <w:r>
        <w:t xml:space="preserve">MEMBERS PRESENT:  </w:t>
      </w:r>
      <w:r w:rsidR="002217C1">
        <w:t>Dennis Wertz</w:t>
      </w:r>
      <w:r w:rsidR="000F0751">
        <w:t>,</w:t>
      </w:r>
      <w:r w:rsidR="00AA133D">
        <w:t xml:space="preserve"> </w:t>
      </w:r>
      <w:r w:rsidR="00872074">
        <w:t>John Hoover,</w:t>
      </w:r>
      <w:r w:rsidR="00A56CD6">
        <w:t xml:space="preserve"> </w:t>
      </w:r>
      <w:r w:rsidR="00E41D51">
        <w:t>Terry Blomquist</w:t>
      </w:r>
      <w:r w:rsidR="00D15F55">
        <w:t>, Ted Nadobny, and</w:t>
      </w:r>
    </w:p>
    <w:p w14:paraId="2292E9DD" w14:textId="2975478A" w:rsidR="00275210" w:rsidRDefault="005A4519" w:rsidP="0090475B">
      <w:pPr>
        <w:spacing w:after="0"/>
      </w:pPr>
      <w:r>
        <w:tab/>
      </w:r>
      <w:r>
        <w:tab/>
      </w:r>
      <w:r>
        <w:tab/>
      </w:r>
      <w:r>
        <w:tab/>
      </w:r>
      <w:r w:rsidR="00D15F55">
        <w:t>Andrew Campbell</w:t>
      </w:r>
      <w:r w:rsidR="00135FD2">
        <w:t xml:space="preserve"> (Zoom)</w:t>
      </w:r>
    </w:p>
    <w:p w14:paraId="4E4A0771" w14:textId="77A5310B" w:rsidR="001D3E41" w:rsidRDefault="001115E0" w:rsidP="001D3E41">
      <w:pPr>
        <w:spacing w:after="0"/>
      </w:pPr>
      <w:r>
        <w:t xml:space="preserve">OTHERS PRESENT:   </w:t>
      </w:r>
      <w:r w:rsidR="00524A8C">
        <w:t xml:space="preserve">Brian L. Sweitzer, Supt. of Public Works; </w:t>
      </w:r>
      <w:r w:rsidR="001D3E41">
        <w:t>Jeffrey L. Rehmeyer II</w:t>
      </w:r>
      <w:r w:rsidR="00DF5619">
        <w:t>, Esq.</w:t>
      </w:r>
      <w:r w:rsidR="001D3E41">
        <w:t xml:space="preserve">; </w:t>
      </w:r>
    </w:p>
    <w:p w14:paraId="77774155" w14:textId="4B564E8B" w:rsidR="003019AB" w:rsidRDefault="001D3E41" w:rsidP="001D3E41">
      <w:pPr>
        <w:spacing w:after="0"/>
        <w:ind w:left="2160"/>
      </w:pPr>
      <w:r>
        <w:t xml:space="preserve">      </w:t>
      </w:r>
      <w:r w:rsidR="003019AB">
        <w:t xml:space="preserve"> </w:t>
      </w:r>
      <w:r w:rsidR="00925B5A">
        <w:t xml:space="preserve">Jason Brenneman, P.E.; </w:t>
      </w:r>
      <w:r w:rsidR="003019AB">
        <w:t>David Pergrin</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15E4BB79" w:rsidR="001F7AB8" w:rsidRDefault="00EA2383" w:rsidP="00EA2383">
      <w:pPr>
        <w:spacing w:after="0"/>
      </w:pPr>
      <w:r>
        <w:t>A regular meeting of the Municipal Authori</w:t>
      </w:r>
      <w:r w:rsidR="007F305E">
        <w:t>ty convened at 7:</w:t>
      </w:r>
      <w:r w:rsidR="00CE433D">
        <w:t>0</w:t>
      </w:r>
      <w:r w:rsidR="001868D1">
        <w:t>4</w:t>
      </w:r>
      <w:r>
        <w:t xml:space="preserve"> 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E324E0F" w14:textId="77777777" w:rsidR="001D3E41" w:rsidRDefault="001D3E41"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15D20DF8" w:rsidR="00DA731A" w:rsidRDefault="001868D1" w:rsidP="00DA731A">
      <w:pPr>
        <w:spacing w:after="0"/>
      </w:pPr>
      <w:r>
        <w:t>D. Wertz</w:t>
      </w:r>
      <w:r w:rsidR="00135FD2">
        <w:t xml:space="preserve"> </w:t>
      </w:r>
      <w:r w:rsidR="00DA731A">
        <w:t>moved to approve the minutes of the</w:t>
      </w:r>
      <w:r w:rsidR="00FA2E31">
        <w:t xml:space="preserve"> </w:t>
      </w:r>
      <w:r w:rsidR="00A36936">
        <w:t>June</w:t>
      </w:r>
      <w:r w:rsidR="005A4519">
        <w:t xml:space="preserve"> 2</w:t>
      </w:r>
      <w:r w:rsidR="00A36936">
        <w:t>8</w:t>
      </w:r>
      <w:r w:rsidR="00DA731A">
        <w:t>, 202</w:t>
      </w:r>
      <w:r w:rsidR="005A4519">
        <w:t>3</w:t>
      </w:r>
      <w:r w:rsidR="00DF5619">
        <w:t>,</w:t>
      </w:r>
      <w:r w:rsidR="00DA731A">
        <w:t xml:space="preserve"> meeting.</w:t>
      </w:r>
    </w:p>
    <w:p w14:paraId="75B13584" w14:textId="4ACFF400" w:rsidR="00DA731A" w:rsidRDefault="001868D1" w:rsidP="00DA731A">
      <w:pPr>
        <w:spacing w:after="0"/>
      </w:pPr>
      <w:r>
        <w:t>J. Hoover</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43D6760E" w:rsidR="00C567E7" w:rsidRDefault="00C567E7" w:rsidP="00EA2383">
      <w:pPr>
        <w:spacing w:after="0"/>
      </w:pPr>
    </w:p>
    <w:p w14:paraId="157BDC2B" w14:textId="4D250FF7" w:rsidR="00E945B6" w:rsidRDefault="00303484" w:rsidP="00EA2383">
      <w:pPr>
        <w:spacing w:after="0"/>
      </w:pPr>
      <w:r>
        <w:t>None were offered.</w:t>
      </w:r>
    </w:p>
    <w:p w14:paraId="62CB74C2" w14:textId="77777777" w:rsidR="00707103" w:rsidRPr="003311A6" w:rsidRDefault="00707103"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68E6DDDA" w14:textId="77777777" w:rsidR="00115F2A" w:rsidRDefault="00115F2A" w:rsidP="00EA2383">
      <w:pPr>
        <w:spacing w:after="0"/>
      </w:pPr>
    </w:p>
    <w:p w14:paraId="7530EBD7" w14:textId="1362CF61" w:rsidR="003634C0" w:rsidRDefault="005A4519" w:rsidP="00EA2383">
      <w:pPr>
        <w:spacing w:after="0"/>
      </w:pPr>
      <w:r>
        <w:t>D. Wertz</w:t>
      </w:r>
      <w:r w:rsidR="003634C0">
        <w:t xml:space="preserve"> moved to approve the </w:t>
      </w:r>
      <w:r w:rsidR="00A36936">
        <w:t>June and July</w:t>
      </w:r>
      <w:r w:rsidR="003634C0">
        <w:t xml:space="preserve"> expenditures and report of accounts.</w:t>
      </w:r>
    </w:p>
    <w:p w14:paraId="322EE602" w14:textId="766148EA" w:rsidR="003634C0" w:rsidRPr="00935A83" w:rsidRDefault="001868D1" w:rsidP="00EA2383">
      <w:pPr>
        <w:spacing w:after="0"/>
      </w:pPr>
      <w:r>
        <w:t>T. Nadobny</w:t>
      </w:r>
      <w:r w:rsidR="003634C0">
        <w:t xml:space="preserve"> 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0B250C65" w14:textId="77777777" w:rsidR="00FE0630" w:rsidRDefault="00FE0630" w:rsidP="00990727">
      <w:pPr>
        <w:spacing w:after="0"/>
        <w:rPr>
          <w:bCs/>
          <w:u w:val="single"/>
        </w:rPr>
      </w:pPr>
    </w:p>
    <w:p w14:paraId="673BD9CA" w14:textId="0907CBE0" w:rsidR="00B45E11" w:rsidRPr="00B45E11" w:rsidRDefault="00B45E11" w:rsidP="00990727">
      <w:pPr>
        <w:spacing w:after="0"/>
        <w:rPr>
          <w:bCs/>
          <w:u w:val="single"/>
        </w:rPr>
      </w:pPr>
      <w:r>
        <w:rPr>
          <w:bCs/>
          <w:u w:val="single"/>
        </w:rPr>
        <w:t>Meeting with New Freedom Borough</w:t>
      </w:r>
    </w:p>
    <w:p w14:paraId="668B6E42" w14:textId="24CCCE39" w:rsidR="00CF54E8" w:rsidRDefault="00CF54E8" w:rsidP="00990727">
      <w:pPr>
        <w:spacing w:after="0"/>
        <w:rPr>
          <w:bCs/>
        </w:rPr>
      </w:pPr>
    </w:p>
    <w:p w14:paraId="216B5293" w14:textId="6E2F99CD" w:rsidR="007D22F8" w:rsidRDefault="007D22F8" w:rsidP="00990727">
      <w:pPr>
        <w:spacing w:after="0"/>
        <w:rPr>
          <w:bCs/>
        </w:rPr>
      </w:pPr>
      <w:r>
        <w:rPr>
          <w:bCs/>
        </w:rPr>
        <w:t>Shrewsbury Township notified New Freedom Borough and the Municipal Authority that it will need 528 EDUs to develop the Township in the Municipal Authority’s service area.  They will need 95 EDUs in the next three years.</w:t>
      </w:r>
      <w:r w:rsidR="00580D73">
        <w:rPr>
          <w:bCs/>
        </w:rPr>
        <w:t xml:space="preserve">  </w:t>
      </w:r>
      <w:r w:rsidR="00A87B2A">
        <w:rPr>
          <w:bCs/>
        </w:rPr>
        <w:t xml:space="preserve">Hopewell Township unofficially stated it would need 500 EDUs.  </w:t>
      </w:r>
      <w:r w:rsidR="00580D73">
        <w:rPr>
          <w:bCs/>
        </w:rPr>
        <w:t xml:space="preserve">New Freedom Borough sent an invitation out today to </w:t>
      </w:r>
      <w:r w:rsidR="007D1522">
        <w:rPr>
          <w:bCs/>
        </w:rPr>
        <w:t>start</w:t>
      </w:r>
      <w:r w:rsidR="00580D73">
        <w:rPr>
          <w:bCs/>
        </w:rPr>
        <w:t xml:space="preserve"> the user group meetings</w:t>
      </w:r>
      <w:r w:rsidR="007D1522">
        <w:rPr>
          <w:bCs/>
        </w:rPr>
        <w:t xml:space="preserve"> up</w:t>
      </w:r>
      <w:r w:rsidR="00580D73">
        <w:rPr>
          <w:bCs/>
        </w:rPr>
        <w:t xml:space="preserve"> again</w:t>
      </w:r>
      <w:r w:rsidR="0044072A">
        <w:rPr>
          <w:bCs/>
        </w:rPr>
        <w:t xml:space="preserve"> for a meeting in September</w:t>
      </w:r>
      <w:r w:rsidR="00580D73">
        <w:rPr>
          <w:bCs/>
        </w:rPr>
        <w:t>.</w:t>
      </w:r>
    </w:p>
    <w:p w14:paraId="1604ED69" w14:textId="77777777" w:rsidR="007D22F8" w:rsidRDefault="007D22F8" w:rsidP="00990727">
      <w:pPr>
        <w:spacing w:after="0"/>
        <w:rPr>
          <w:bCs/>
        </w:rPr>
      </w:pPr>
    </w:p>
    <w:p w14:paraId="705384B1" w14:textId="5B9E3286" w:rsidR="007D22F8" w:rsidRDefault="007D22F8" w:rsidP="00990727">
      <w:pPr>
        <w:spacing w:after="0"/>
        <w:rPr>
          <w:bCs/>
        </w:rPr>
      </w:pPr>
      <w:r>
        <w:rPr>
          <w:bCs/>
          <w:u w:val="single"/>
        </w:rPr>
        <w:t>Storm on A</w:t>
      </w:r>
      <w:r w:rsidR="00DC1657">
        <w:rPr>
          <w:bCs/>
          <w:u w:val="single"/>
        </w:rPr>
        <w:t>ugust</w:t>
      </w:r>
      <w:r>
        <w:rPr>
          <w:bCs/>
          <w:u w:val="single"/>
        </w:rPr>
        <w:t xml:space="preserve"> 7</w:t>
      </w:r>
    </w:p>
    <w:p w14:paraId="434B5EB6" w14:textId="77777777" w:rsidR="007D22F8" w:rsidRDefault="007D22F8" w:rsidP="00990727">
      <w:pPr>
        <w:spacing w:after="0"/>
        <w:rPr>
          <w:bCs/>
        </w:rPr>
      </w:pPr>
    </w:p>
    <w:p w14:paraId="0C52FE43" w14:textId="41E81F5E" w:rsidR="007D22F8" w:rsidRDefault="007D22F8" w:rsidP="00990727">
      <w:pPr>
        <w:spacing w:after="0"/>
        <w:rPr>
          <w:bCs/>
        </w:rPr>
      </w:pPr>
      <w:r>
        <w:rPr>
          <w:bCs/>
        </w:rPr>
        <w:t>The four sewer pumpstations were powered by generator power from A</w:t>
      </w:r>
      <w:r w:rsidR="00924A70">
        <w:rPr>
          <w:bCs/>
        </w:rPr>
        <w:t>ugust</w:t>
      </w:r>
      <w:r>
        <w:rPr>
          <w:bCs/>
        </w:rPr>
        <w:t xml:space="preserve"> 7 around 5:30 p.m. during the severe storm and power outages.  The Deer Creek sewer generator was the least used with power restored on A</w:t>
      </w:r>
      <w:r w:rsidR="00924A70">
        <w:rPr>
          <w:bCs/>
        </w:rPr>
        <w:t>ugust</w:t>
      </w:r>
      <w:r>
        <w:rPr>
          <w:bCs/>
        </w:rPr>
        <w:t xml:space="preserve"> 7</w:t>
      </w:r>
      <w:r w:rsidRPr="007D22F8">
        <w:rPr>
          <w:bCs/>
          <w:vertAlign w:val="superscript"/>
        </w:rPr>
        <w:t>th</w:t>
      </w:r>
      <w:r>
        <w:rPr>
          <w:bCs/>
        </w:rPr>
        <w:t xml:space="preserve">.  The generators operated effectively at all stations and </w:t>
      </w:r>
      <w:r>
        <w:rPr>
          <w:bCs/>
        </w:rPr>
        <w:lastRenderedPageBreak/>
        <w:t>the diesel generators were filled once during the storm by AERO.  The New Freedom Waste Water Treatment Plant also had its large generator running with diesel fillings every morning.</w:t>
      </w:r>
    </w:p>
    <w:p w14:paraId="4E04230C" w14:textId="77777777" w:rsidR="007D22F8" w:rsidRDefault="007D22F8" w:rsidP="00990727">
      <w:pPr>
        <w:spacing w:after="0"/>
        <w:rPr>
          <w:bCs/>
        </w:rPr>
      </w:pPr>
    </w:p>
    <w:p w14:paraId="0888BA8C" w14:textId="2B7C8CC2" w:rsidR="007D22F8" w:rsidRDefault="007D22F8" w:rsidP="00990727">
      <w:pPr>
        <w:spacing w:after="0"/>
        <w:rPr>
          <w:bCs/>
        </w:rPr>
      </w:pPr>
      <w:r>
        <w:rPr>
          <w:bCs/>
          <w:u w:val="single"/>
        </w:rPr>
        <w:t>741 Chieftain Drive Sewer Right-of-Way</w:t>
      </w:r>
    </w:p>
    <w:p w14:paraId="3D4E0AF0" w14:textId="77777777" w:rsidR="007D22F8" w:rsidRDefault="007D22F8" w:rsidP="00990727">
      <w:pPr>
        <w:spacing w:after="0"/>
        <w:rPr>
          <w:bCs/>
        </w:rPr>
      </w:pPr>
    </w:p>
    <w:p w14:paraId="6D7DE77C" w14:textId="617F8589" w:rsidR="007D22F8" w:rsidRPr="007D22F8" w:rsidRDefault="007D22F8" w:rsidP="00990727">
      <w:pPr>
        <w:spacing w:after="0"/>
        <w:rPr>
          <w:bCs/>
        </w:rPr>
      </w:pPr>
      <w:r>
        <w:rPr>
          <w:bCs/>
        </w:rPr>
        <w:t>The property owner has a fence in the sewer right-of-way.   The developer removed the fence when connecting Sussex Place to the Authority’s sewer line.  The fence and yard were not restored</w:t>
      </w:r>
      <w:r w:rsidR="00A87B2A">
        <w:rPr>
          <w:bCs/>
        </w:rPr>
        <w:t xml:space="preserve"> by the developer.</w:t>
      </w:r>
      <w:r>
        <w:rPr>
          <w:bCs/>
        </w:rPr>
        <w:t xml:space="preserve"> The Township notified the resident that the fence would not be reinstalled since it was placed in the right-of-way.</w:t>
      </w:r>
      <w:r w:rsidR="0063555B">
        <w:rPr>
          <w:bCs/>
        </w:rPr>
        <w:t xml:space="preserve">  The restoration of the fence is not an issue for the Authority.</w:t>
      </w:r>
    </w:p>
    <w:p w14:paraId="2D43CE94" w14:textId="77777777" w:rsidR="007D22F8" w:rsidRDefault="007D22F8" w:rsidP="00990727">
      <w:pPr>
        <w:spacing w:after="0"/>
        <w:rPr>
          <w:bCs/>
        </w:rPr>
      </w:pPr>
    </w:p>
    <w:p w14:paraId="78BC52DD" w14:textId="51EFA085" w:rsidR="009E2BF1" w:rsidRDefault="009E2BF1" w:rsidP="00C539B9">
      <w:pPr>
        <w:spacing w:after="0"/>
      </w:pPr>
      <w:r>
        <w:rPr>
          <w:u w:val="single"/>
        </w:rPr>
        <w:t>Essex Circle Drive Sewer Trench</w:t>
      </w:r>
    </w:p>
    <w:p w14:paraId="5F02FBA1" w14:textId="77777777" w:rsidR="009E2BF1" w:rsidRDefault="009E2BF1" w:rsidP="00C539B9">
      <w:pPr>
        <w:spacing w:after="0"/>
      </w:pPr>
    </w:p>
    <w:p w14:paraId="06795C8D" w14:textId="01972416" w:rsidR="009E2BF1" w:rsidRDefault="007D22F8" w:rsidP="00C539B9">
      <w:pPr>
        <w:spacing w:after="0"/>
      </w:pPr>
      <w:r>
        <w:t>A meeting was held</w:t>
      </w:r>
      <w:r w:rsidR="00C65E5B">
        <w:t xml:space="preserve"> on July 12</w:t>
      </w:r>
      <w:r>
        <w:t xml:space="preserve"> with Supt. Sweitzer, James R. Holley &amp; Assoc., and ECS about the road settling on Essex Circle Drive.  A test hol</w:t>
      </w:r>
      <w:r w:rsidR="00A87B2A">
        <w:t>e</w:t>
      </w:r>
      <w:r>
        <w:t xml:space="preserve"> was dug to determine the cause and Supt. Sweitzer contacted ECS with the results.  </w:t>
      </w:r>
      <w:r w:rsidR="00617012">
        <w:t>When videotaped, the pipe shows slight deformities.  ECS lists possible deformities as backfill and compaction issues during construction, deformation of 2B stone outward in sidewal</w:t>
      </w:r>
      <w:r w:rsidR="00A87B2A">
        <w:t>l</w:t>
      </w:r>
      <w:r w:rsidR="00617012">
        <w:t xml:space="preserve">s and settlement of flowable fill platform.  Supt. Sweitzer is confident in </w:t>
      </w:r>
      <w:r w:rsidR="007D1522">
        <w:t xml:space="preserve">the </w:t>
      </w:r>
      <w:r w:rsidR="00617012">
        <w:t>compaction</w:t>
      </w:r>
      <w:r w:rsidR="007D1522">
        <w:t xml:space="preserve"> that was done</w:t>
      </w:r>
      <w:r w:rsidR="00617012">
        <w:t xml:space="preserve"> during construction.</w:t>
      </w:r>
      <w:r w:rsidR="00A87B2A">
        <w:t xml:space="preserve">  </w:t>
      </w:r>
      <w:r w:rsidR="00617012">
        <w:t>There is a similar situation on Magnolia Drive in the Township that must be corrected next year.</w:t>
      </w:r>
      <w:r w:rsidR="00A87B2A">
        <w:t xml:space="preserve">  It was suggested that ductile iron pipe be used.</w:t>
      </w:r>
      <w:r w:rsidR="00617012">
        <w:t xml:space="preserve">  The sewer pipe is failing and the road is constantly settling.</w:t>
      </w:r>
      <w:r w:rsidR="00A87B2A">
        <w:t xml:space="preserve">  This work will be budgeted for next year.</w:t>
      </w:r>
    </w:p>
    <w:p w14:paraId="4BE705A7" w14:textId="77777777" w:rsidR="007D22F8" w:rsidRDefault="007D22F8" w:rsidP="00C539B9">
      <w:pPr>
        <w:spacing w:after="0"/>
      </w:pPr>
    </w:p>
    <w:p w14:paraId="789E0743" w14:textId="77777777" w:rsidR="00A87B2A" w:rsidRDefault="00A87B2A" w:rsidP="00A87B2A">
      <w:pPr>
        <w:spacing w:after="0"/>
      </w:pPr>
      <w:r>
        <w:rPr>
          <w:u w:val="single"/>
        </w:rPr>
        <w:t>Deer Creek Sewer Pump Station</w:t>
      </w:r>
    </w:p>
    <w:p w14:paraId="618982CF" w14:textId="77777777" w:rsidR="00A87B2A" w:rsidRDefault="00A87B2A" w:rsidP="00A87B2A">
      <w:pPr>
        <w:spacing w:after="0"/>
      </w:pPr>
    </w:p>
    <w:p w14:paraId="736C2792" w14:textId="77777777" w:rsidR="00A87B2A" w:rsidRDefault="00A87B2A" w:rsidP="00A87B2A">
      <w:pPr>
        <w:spacing w:after="0"/>
      </w:pPr>
      <w:r>
        <w:t xml:space="preserve">The pumpstation design is on hold until the DCED grant awards are announced.  The total project cost is over $2 million and we could match one third of the project cost.  </w:t>
      </w:r>
    </w:p>
    <w:p w14:paraId="17370D38" w14:textId="77777777" w:rsidR="00A87B2A" w:rsidRDefault="00A87B2A" w:rsidP="00A87B2A">
      <w:pPr>
        <w:spacing w:after="0"/>
        <w:rPr>
          <w:u w:val="single"/>
        </w:rPr>
      </w:pPr>
    </w:p>
    <w:p w14:paraId="11FCBFCE" w14:textId="5AD7B7FC" w:rsidR="00BE0150" w:rsidRDefault="00617012" w:rsidP="00C539B9">
      <w:pPr>
        <w:spacing w:after="0"/>
      </w:pPr>
      <w:r>
        <w:rPr>
          <w:u w:val="single"/>
        </w:rPr>
        <w:t>Sewer Flows/Sewer Work</w:t>
      </w:r>
    </w:p>
    <w:p w14:paraId="229ECD97" w14:textId="77777777" w:rsidR="00617012" w:rsidRDefault="00617012" w:rsidP="00C539B9">
      <w:pPr>
        <w:spacing w:after="0"/>
      </w:pPr>
    </w:p>
    <w:p w14:paraId="16D34C02" w14:textId="2F794B47" w:rsidR="00617012" w:rsidRDefault="00617012" w:rsidP="00C539B9">
      <w:pPr>
        <w:spacing w:after="0"/>
      </w:pPr>
      <w:r>
        <w:t xml:space="preserve">Prices have been requested for </w:t>
      </w:r>
      <w:proofErr w:type="gramStart"/>
      <w:r>
        <w:t>five point</w:t>
      </w:r>
      <w:proofErr w:type="gramEnd"/>
      <w:r>
        <w:t xml:space="preserve"> repairs on the sewer lines that have infiltration of about 15,000 GPD.  Next week, a company will be lining two manholes that are leaking from the Deer Creek North Interceptor at between 5,000 and 10,000 GPD.</w:t>
      </w:r>
    </w:p>
    <w:p w14:paraId="34DF5B28" w14:textId="77777777" w:rsidR="00617012" w:rsidRDefault="00617012" w:rsidP="00C539B9">
      <w:pPr>
        <w:spacing w:after="0"/>
      </w:pPr>
    </w:p>
    <w:p w14:paraId="0A57A749" w14:textId="2D8AA0B1" w:rsidR="00617012" w:rsidRDefault="00617012" w:rsidP="00C539B9">
      <w:pPr>
        <w:spacing w:after="0"/>
      </w:pPr>
      <w:r>
        <w:rPr>
          <w:u w:val="single"/>
        </w:rPr>
        <w:t>Grease Trap Maintenance</w:t>
      </w:r>
    </w:p>
    <w:p w14:paraId="4B32EFC4" w14:textId="77777777" w:rsidR="00617012" w:rsidRDefault="00617012" w:rsidP="00C539B9">
      <w:pPr>
        <w:spacing w:after="0"/>
      </w:pPr>
    </w:p>
    <w:p w14:paraId="355FC741" w14:textId="7C40EF0B" w:rsidR="00617012" w:rsidRDefault="00617012" w:rsidP="00C539B9">
      <w:pPr>
        <w:spacing w:after="0"/>
      </w:pPr>
      <w:r>
        <w:t>The Public Works Department monitors grease traps twice a year.  There are several lax businesses that the Department will make sure become satisfactory this fall or winter.  The businesses are Chick-fil-A, Chipotle, Domino’s, Five Guys, New China, and Presto.</w:t>
      </w:r>
      <w:r w:rsidR="00A87B2A">
        <w:t xml:space="preserve">  Supt. Sweitzer stated they will check the traps earli</w:t>
      </w:r>
      <w:r w:rsidR="0063555B">
        <w:t>er.  If the properties are not in compliance, then</w:t>
      </w:r>
      <w:r w:rsidR="00A87B2A">
        <w:t xml:space="preserve"> Sol. Rehmeyer </w:t>
      </w:r>
      <w:r w:rsidR="0063555B">
        <w:t>can</w:t>
      </w:r>
      <w:r w:rsidR="00A87B2A">
        <w:t xml:space="preserve"> send a letter</w:t>
      </w:r>
      <w:r w:rsidR="0063555B">
        <w:t xml:space="preserve"> </w:t>
      </w:r>
      <w:proofErr w:type="gramStart"/>
      <w:r w:rsidR="0063555B">
        <w:t>with regard to</w:t>
      </w:r>
      <w:proofErr w:type="gramEnd"/>
      <w:r w:rsidR="0063555B">
        <w:t xml:space="preserve"> the matter</w:t>
      </w:r>
      <w:r w:rsidR="00A87B2A">
        <w:t>.</w:t>
      </w:r>
    </w:p>
    <w:p w14:paraId="529690BA" w14:textId="77777777" w:rsidR="00A87B2A" w:rsidRDefault="00A87B2A" w:rsidP="00C539B9">
      <w:pPr>
        <w:spacing w:after="0"/>
      </w:pPr>
    </w:p>
    <w:p w14:paraId="75E1C76F" w14:textId="15ED46A1" w:rsidR="00A87B2A" w:rsidRDefault="00A87B2A" w:rsidP="00C539B9">
      <w:pPr>
        <w:spacing w:after="0"/>
      </w:pPr>
      <w:r>
        <w:rPr>
          <w:u w:val="single"/>
        </w:rPr>
        <w:lastRenderedPageBreak/>
        <w:t>Grace Fellowship Church, East Forrest Avenue</w:t>
      </w:r>
    </w:p>
    <w:p w14:paraId="0DD88728" w14:textId="77777777" w:rsidR="00A87B2A" w:rsidRDefault="00A87B2A" w:rsidP="00C539B9">
      <w:pPr>
        <w:spacing w:after="0"/>
      </w:pPr>
    </w:p>
    <w:p w14:paraId="28E2BF11" w14:textId="33928C0B" w:rsidR="00A87B2A" w:rsidRDefault="00A87B2A" w:rsidP="00C539B9">
      <w:pPr>
        <w:spacing w:after="0"/>
      </w:pPr>
      <w:r>
        <w:t>The</w:t>
      </w:r>
      <w:r w:rsidR="00C65E5B">
        <w:t xml:space="preserve"> </w:t>
      </w:r>
      <w:r>
        <w:t xml:space="preserve">owner of the former shopping center obtained additional EDUs by suing both the Borough and the Township.  There was a Settlement Agreement where 19 additional EDUs </w:t>
      </w:r>
      <w:r w:rsidR="007D1522">
        <w:t>were purchased</w:t>
      </w:r>
      <w:r>
        <w:t xml:space="preserve"> from the Township and 19 additional EDUs </w:t>
      </w:r>
      <w:r w:rsidR="007D1522">
        <w:t>were purchased</w:t>
      </w:r>
      <w:r>
        <w:t xml:space="preserve"> from the Borough for a total of 44 EDUs.  The Church is </w:t>
      </w:r>
      <w:r w:rsidR="0063555B">
        <w:t xml:space="preserve">currently </w:t>
      </w:r>
      <w:r>
        <w:t>using</w:t>
      </w:r>
      <w:r w:rsidR="0063555B">
        <w:t xml:space="preserve"> approximately</w:t>
      </w:r>
      <w:r>
        <w:t xml:space="preserve"> three EDUs.  As part of the Settlement Agreement, if the owner felt it no longer needed that many EDUs, a protocol was to be followed where an equal </w:t>
      </w:r>
      <w:proofErr w:type="gramStart"/>
      <w:r>
        <w:t>amount</w:t>
      </w:r>
      <w:proofErr w:type="gramEnd"/>
      <w:r w:rsidR="007D1522">
        <w:t xml:space="preserve"> of EDUs</w:t>
      </w:r>
      <w:r>
        <w:t xml:space="preserve"> were to be sold back to both the Township and the Borough for prices listed in the Agreement.  The Church wants to bypass the Agreement and sell 19 EDUs to Chestnut Commerce Center (Phil Robinson) for around $10,000 per EDU.  Chestnut Commerce Center would then transfer the EDUs to Hillwood for development of a large warehouse on Elm Drive.</w:t>
      </w:r>
      <w:r w:rsidR="00202BFB">
        <w:t xml:space="preserve">  The Church made a lengthy presentation at the August Council meeting and Council asked for more time to deliberate.  The Township has approved the direct sale of the 19 EDUs.</w:t>
      </w:r>
    </w:p>
    <w:p w14:paraId="3A1055CA" w14:textId="77777777" w:rsidR="0063555B" w:rsidRDefault="0063555B" w:rsidP="00C539B9">
      <w:pPr>
        <w:spacing w:after="0"/>
      </w:pPr>
    </w:p>
    <w:p w14:paraId="6E5DF9DD" w14:textId="7B6AAD81" w:rsidR="0063555B" w:rsidRDefault="0063555B" w:rsidP="00C539B9">
      <w:pPr>
        <w:spacing w:after="0"/>
      </w:pPr>
      <w:r>
        <w:t xml:space="preserve">Previously, representatives of the Church and the Center asked for the opportunity to appear before the Authority </w:t>
      </w:r>
      <w:proofErr w:type="gramStart"/>
      <w:r>
        <w:t>with regard to</w:t>
      </w:r>
      <w:proofErr w:type="gramEnd"/>
      <w:r>
        <w:t xml:space="preserve"> this transfer.  Since Council was still in deliberations, counsel for the Church asked that any request before the Authority be postponed. </w:t>
      </w:r>
    </w:p>
    <w:p w14:paraId="7B85AF56" w14:textId="77777777" w:rsidR="0063555B" w:rsidRDefault="0063555B" w:rsidP="00C539B9">
      <w:pPr>
        <w:spacing w:after="0"/>
      </w:pPr>
    </w:p>
    <w:p w14:paraId="0A0D68FD" w14:textId="58AFB240" w:rsidR="0063555B" w:rsidRDefault="00C40BFD" w:rsidP="00C539B9">
      <w:pPr>
        <w:spacing w:after="0"/>
      </w:pPr>
      <w:r>
        <w:t>J. Hoover moved to postpone the request of the Grace Fellowship Church.</w:t>
      </w:r>
    </w:p>
    <w:p w14:paraId="6CD0193C" w14:textId="2B3B8B77" w:rsidR="00C40BFD" w:rsidRPr="00A87B2A" w:rsidRDefault="00C40BFD" w:rsidP="00C539B9">
      <w:pPr>
        <w:spacing w:after="0"/>
      </w:pPr>
      <w:r>
        <w:t>D. Wertz seconded. The motion carried with all voting in favor.</w:t>
      </w:r>
    </w:p>
    <w:p w14:paraId="7C6E6172" w14:textId="77777777" w:rsidR="00617012" w:rsidRPr="00617012" w:rsidRDefault="00617012" w:rsidP="00C539B9">
      <w:pPr>
        <w:spacing w:after="0"/>
      </w:pPr>
    </w:p>
    <w:p w14:paraId="2479C915" w14:textId="77777777" w:rsidR="00811CA1" w:rsidRDefault="00C539B9" w:rsidP="00C539B9">
      <w:pPr>
        <w:spacing w:after="0"/>
        <w:rPr>
          <w:b/>
          <w:bCs/>
          <w:u w:val="single"/>
        </w:rPr>
      </w:pPr>
      <w:r>
        <w:rPr>
          <w:b/>
          <w:bCs/>
          <w:u w:val="single"/>
        </w:rPr>
        <w:t>ENGINEER’S REPORT</w:t>
      </w:r>
    </w:p>
    <w:p w14:paraId="1BC3C08A" w14:textId="77777777" w:rsidR="00AE2223" w:rsidRDefault="00AE2223" w:rsidP="00C539B9">
      <w:pPr>
        <w:spacing w:after="0"/>
      </w:pPr>
    </w:p>
    <w:p w14:paraId="44FC8465" w14:textId="2CD252EB" w:rsidR="00E8240D" w:rsidRPr="00811CA1" w:rsidRDefault="00E8240D" w:rsidP="00C539B9">
      <w:pPr>
        <w:spacing w:after="0"/>
        <w:rPr>
          <w:b/>
          <w:bCs/>
          <w:u w:val="single"/>
        </w:rPr>
      </w:pPr>
      <w:r>
        <w:t>Taken earlier.</w:t>
      </w:r>
    </w:p>
    <w:p w14:paraId="0AF4296C" w14:textId="6FD5BB82" w:rsidR="00C539B9" w:rsidRDefault="00C539B9" w:rsidP="00452A85">
      <w:pPr>
        <w:spacing w:after="0"/>
      </w:pPr>
    </w:p>
    <w:p w14:paraId="500CA2E0" w14:textId="47DECD4A" w:rsidR="00E31660" w:rsidRDefault="00990727" w:rsidP="00990727">
      <w:pPr>
        <w:spacing w:after="0"/>
        <w:rPr>
          <w:b/>
          <w:bCs/>
          <w:u w:val="single"/>
        </w:rPr>
      </w:pPr>
      <w:r>
        <w:rPr>
          <w:b/>
          <w:bCs/>
          <w:u w:val="single"/>
        </w:rPr>
        <w:t>PUBLIC WORKS REPOR</w:t>
      </w:r>
      <w:r w:rsidR="00E8235F">
        <w:rPr>
          <w:b/>
          <w:bCs/>
          <w:u w:val="single"/>
        </w:rPr>
        <w:t>T</w:t>
      </w:r>
    </w:p>
    <w:p w14:paraId="49765D49" w14:textId="155EF3A5" w:rsidR="00190CA1" w:rsidRDefault="00190CA1" w:rsidP="00990727">
      <w:pPr>
        <w:spacing w:after="0"/>
      </w:pPr>
    </w:p>
    <w:p w14:paraId="66A9E181" w14:textId="4B914BEF" w:rsidR="00DC63BF" w:rsidRPr="0076139F" w:rsidRDefault="009C553E" w:rsidP="00EA2383">
      <w:pPr>
        <w:spacing w:after="0"/>
        <w:rPr>
          <w:bCs/>
        </w:rPr>
      </w:pPr>
      <w:r>
        <w:rPr>
          <w:b/>
          <w:bCs/>
          <w:u w:val="single"/>
        </w:rPr>
        <w:t>SOLICITOR’S RE</w:t>
      </w:r>
      <w:r w:rsidR="0076139F">
        <w:rPr>
          <w:b/>
          <w:bCs/>
          <w:u w:val="single"/>
        </w:rPr>
        <w:t>PORT</w:t>
      </w:r>
    </w:p>
    <w:p w14:paraId="6AA30C27" w14:textId="6A80BEDB" w:rsidR="007F716B" w:rsidRDefault="007F716B" w:rsidP="00EA2383">
      <w:pPr>
        <w:spacing w:after="0"/>
      </w:pPr>
    </w:p>
    <w:p w14:paraId="25AC64AD" w14:textId="77777777" w:rsidR="00E8240D" w:rsidRDefault="00E8240D" w:rsidP="00E8240D">
      <w:pPr>
        <w:spacing w:after="0"/>
      </w:pPr>
      <w:r>
        <w:rPr>
          <w:u w:val="single"/>
        </w:rPr>
        <w:t>Agreement for Transfer of EDUs</w:t>
      </w:r>
    </w:p>
    <w:p w14:paraId="619EF9DE" w14:textId="77777777" w:rsidR="00E8240D" w:rsidRDefault="00E8240D" w:rsidP="00E8240D">
      <w:pPr>
        <w:spacing w:after="0"/>
      </w:pPr>
    </w:p>
    <w:p w14:paraId="2AE49C41" w14:textId="570F636F" w:rsidR="00E8240D" w:rsidRDefault="00E8240D" w:rsidP="00E8240D">
      <w:pPr>
        <w:spacing w:after="0"/>
      </w:pPr>
      <w:r>
        <w:t xml:space="preserve">Johnson Controls </w:t>
      </w:r>
      <w:r w:rsidR="00680D66">
        <w:t>owned</w:t>
      </w:r>
      <w:r>
        <w:t xml:space="preserve"> 62 EDUs from when it purchased the parcel</w:t>
      </w:r>
      <w:r w:rsidR="00811CA1">
        <w:t>s</w:t>
      </w:r>
      <w:r>
        <w:t xml:space="preserve"> in the Stonebridge Development in Hopewell Township from Bob-Bob Associates.  Johnson Controls is interested in transferring 12 of those EDUs back to Bob-Bob Associates for use on other parcels in the Development.  Sol. Rehmeyer prepared the Agreement </w:t>
      </w:r>
      <w:r w:rsidR="00EE3019">
        <w:t>for the</w:t>
      </w:r>
      <w:r>
        <w:t xml:space="preserve"> transfer</w:t>
      </w:r>
      <w:r w:rsidR="00EE3019">
        <w:t xml:space="preserve"> of</w:t>
      </w:r>
      <w:r>
        <w:t xml:space="preserve"> the sewage capacity</w:t>
      </w:r>
      <w:r w:rsidR="00202BFB">
        <w:t xml:space="preserve"> and the transfer was completed.</w:t>
      </w:r>
    </w:p>
    <w:p w14:paraId="038BF032" w14:textId="77777777" w:rsidR="00BA2C8E" w:rsidRPr="009C3D6D" w:rsidRDefault="00BA2C8E" w:rsidP="00EA2383">
      <w:pPr>
        <w:spacing w:after="0"/>
      </w:pPr>
    </w:p>
    <w:p w14:paraId="011F8BC9" w14:textId="11B0F010" w:rsidR="00377A97" w:rsidRDefault="00377A97" w:rsidP="00EA2383">
      <w:pPr>
        <w:spacing w:after="0"/>
        <w:rPr>
          <w:b/>
          <w:bCs/>
          <w:u w:val="single"/>
        </w:rPr>
      </w:pPr>
      <w:r>
        <w:rPr>
          <w:b/>
          <w:bCs/>
          <w:u w:val="single"/>
        </w:rPr>
        <w:t>COMMUNICATIONS</w:t>
      </w:r>
    </w:p>
    <w:p w14:paraId="53165477" w14:textId="77777777" w:rsidR="00190CA1" w:rsidRDefault="00190CA1"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477D8500" w:rsidR="00BB717A" w:rsidRDefault="00202BFB" w:rsidP="00754327">
      <w:pPr>
        <w:spacing w:after="0"/>
      </w:pPr>
      <w:r>
        <w:lastRenderedPageBreak/>
        <w:t>D. Wertz</w:t>
      </w:r>
      <w:r w:rsidR="00811CA1">
        <w:t xml:space="preserve"> </w:t>
      </w:r>
      <w:r w:rsidR="00BD391F">
        <w:t>moved to adjourn the meeting</w:t>
      </w:r>
      <w:r w:rsidR="00E854A0">
        <w:t xml:space="preserve"> at</w:t>
      </w:r>
      <w:r w:rsidR="001348D4">
        <w:t xml:space="preserve"> </w:t>
      </w:r>
      <w:r>
        <w:t>7:37</w:t>
      </w:r>
      <w:r w:rsidR="00721D60">
        <w:t xml:space="preserve"> </w:t>
      </w:r>
      <w:r w:rsidR="00EA2383">
        <w:t>p.m.</w:t>
      </w:r>
    </w:p>
    <w:p w14:paraId="018FC759" w14:textId="0C7102AC" w:rsidR="00EA2383" w:rsidRDefault="00202BFB"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E8526D">
      <w:headerReference w:type="default" r:id="rId8"/>
      <w:pgSz w:w="12240" w:h="15840"/>
      <w:pgMar w:top="432" w:right="720" w:bottom="720" w:left="720"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C28D" w14:textId="77777777" w:rsidR="00377A16" w:rsidRDefault="00377A16" w:rsidP="000B48FE">
      <w:pPr>
        <w:spacing w:after="0"/>
      </w:pPr>
      <w:r>
        <w:separator/>
      </w:r>
    </w:p>
  </w:endnote>
  <w:endnote w:type="continuationSeparator" w:id="0">
    <w:p w14:paraId="2844412B" w14:textId="77777777" w:rsidR="00377A16" w:rsidRDefault="00377A16"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B70B" w14:textId="77777777" w:rsidR="00377A16" w:rsidRDefault="00377A16" w:rsidP="000B48FE">
      <w:pPr>
        <w:spacing w:after="0"/>
        <w:rPr>
          <w:noProof/>
        </w:rPr>
      </w:pPr>
      <w:r>
        <w:rPr>
          <w:noProof/>
        </w:rPr>
        <w:separator/>
      </w:r>
    </w:p>
  </w:footnote>
  <w:footnote w:type="continuationSeparator" w:id="0">
    <w:p w14:paraId="2444F3CB" w14:textId="77777777" w:rsidR="00377A16" w:rsidRDefault="00377A16"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68987F1D" w:rsidR="000B48FE" w:rsidRDefault="000B48FE">
        <w:pPr>
          <w:pStyle w:val="Header"/>
          <w:jc w:val="right"/>
        </w:pPr>
        <w:r>
          <w:t xml:space="preserve"> </w:t>
        </w:r>
        <w:r w:rsidR="00E8526D">
          <w:t>8</w:t>
        </w:r>
        <w:r w:rsidR="00756E22">
          <w:t>/</w:t>
        </w:r>
        <w:r w:rsidR="00F16319">
          <w:t>2</w:t>
        </w:r>
        <w:r w:rsidR="00E8526D">
          <w:t>3</w:t>
        </w:r>
        <w:r w:rsidR="00EE55F5">
          <w:t>/20</w:t>
        </w:r>
        <w:r w:rsidR="0039545C">
          <w:t>2</w:t>
        </w:r>
        <w:r w:rsidR="00F16319">
          <w:t>3</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7"/>
  </w:num>
  <w:num w:numId="2" w16cid:durableId="1353610599">
    <w:abstractNumId w:val="5"/>
  </w:num>
  <w:num w:numId="3" w16cid:durableId="1711153334">
    <w:abstractNumId w:val="0"/>
  </w:num>
  <w:num w:numId="4" w16cid:durableId="315771188">
    <w:abstractNumId w:val="3"/>
  </w:num>
  <w:num w:numId="5" w16cid:durableId="364674146">
    <w:abstractNumId w:val="1"/>
  </w:num>
  <w:num w:numId="6" w16cid:durableId="81995932">
    <w:abstractNumId w:val="4"/>
  </w:num>
  <w:num w:numId="7" w16cid:durableId="1852601296">
    <w:abstractNumId w:val="10"/>
  </w:num>
  <w:num w:numId="8" w16cid:durableId="2040275943">
    <w:abstractNumId w:val="8"/>
  </w:num>
  <w:num w:numId="9" w16cid:durableId="844515448">
    <w:abstractNumId w:val="2"/>
  </w:num>
  <w:num w:numId="10" w16cid:durableId="1846094072">
    <w:abstractNumId w:val="9"/>
  </w:num>
  <w:num w:numId="11" w16cid:durableId="791284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07ED4"/>
    <w:rsid w:val="00010765"/>
    <w:rsid w:val="000135BA"/>
    <w:rsid w:val="00014F10"/>
    <w:rsid w:val="00017E22"/>
    <w:rsid w:val="00017E48"/>
    <w:rsid w:val="000205BE"/>
    <w:rsid w:val="000205C2"/>
    <w:rsid w:val="0002076D"/>
    <w:rsid w:val="0002316C"/>
    <w:rsid w:val="00023604"/>
    <w:rsid w:val="000239B5"/>
    <w:rsid w:val="000248B1"/>
    <w:rsid w:val="000252E1"/>
    <w:rsid w:val="00025319"/>
    <w:rsid w:val="000275EC"/>
    <w:rsid w:val="0003037C"/>
    <w:rsid w:val="00033149"/>
    <w:rsid w:val="00033E7F"/>
    <w:rsid w:val="00035A39"/>
    <w:rsid w:val="000404E7"/>
    <w:rsid w:val="000428A4"/>
    <w:rsid w:val="00042ABE"/>
    <w:rsid w:val="00044830"/>
    <w:rsid w:val="000473D6"/>
    <w:rsid w:val="00050CC5"/>
    <w:rsid w:val="000524DF"/>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80CAB"/>
    <w:rsid w:val="0008162A"/>
    <w:rsid w:val="00082AB3"/>
    <w:rsid w:val="00084769"/>
    <w:rsid w:val="00086682"/>
    <w:rsid w:val="000A1EA1"/>
    <w:rsid w:val="000A4A72"/>
    <w:rsid w:val="000A56AB"/>
    <w:rsid w:val="000A6C1F"/>
    <w:rsid w:val="000A71C7"/>
    <w:rsid w:val="000B04A9"/>
    <w:rsid w:val="000B123C"/>
    <w:rsid w:val="000B2A26"/>
    <w:rsid w:val="000B43AC"/>
    <w:rsid w:val="000B48FE"/>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E64"/>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3093B"/>
    <w:rsid w:val="001348D4"/>
    <w:rsid w:val="00134C5E"/>
    <w:rsid w:val="00134EB1"/>
    <w:rsid w:val="001352F1"/>
    <w:rsid w:val="00135334"/>
    <w:rsid w:val="00135FD2"/>
    <w:rsid w:val="00136184"/>
    <w:rsid w:val="00137E7C"/>
    <w:rsid w:val="001432AA"/>
    <w:rsid w:val="00143331"/>
    <w:rsid w:val="001451B7"/>
    <w:rsid w:val="00145FC3"/>
    <w:rsid w:val="00146401"/>
    <w:rsid w:val="00150CAA"/>
    <w:rsid w:val="00151643"/>
    <w:rsid w:val="00161AA7"/>
    <w:rsid w:val="00162496"/>
    <w:rsid w:val="00162B5E"/>
    <w:rsid w:val="00163521"/>
    <w:rsid w:val="00163907"/>
    <w:rsid w:val="00164C6C"/>
    <w:rsid w:val="0016687A"/>
    <w:rsid w:val="001713A6"/>
    <w:rsid w:val="001718A8"/>
    <w:rsid w:val="00173297"/>
    <w:rsid w:val="00173884"/>
    <w:rsid w:val="001767B2"/>
    <w:rsid w:val="0018224E"/>
    <w:rsid w:val="00182719"/>
    <w:rsid w:val="00183DD4"/>
    <w:rsid w:val="001850E3"/>
    <w:rsid w:val="00185455"/>
    <w:rsid w:val="001868D1"/>
    <w:rsid w:val="00187ACA"/>
    <w:rsid w:val="00190CA1"/>
    <w:rsid w:val="00196392"/>
    <w:rsid w:val="00197EF3"/>
    <w:rsid w:val="001A0A24"/>
    <w:rsid w:val="001B04B0"/>
    <w:rsid w:val="001B0AB0"/>
    <w:rsid w:val="001B342D"/>
    <w:rsid w:val="001C0B0C"/>
    <w:rsid w:val="001C1918"/>
    <w:rsid w:val="001C1952"/>
    <w:rsid w:val="001C24DB"/>
    <w:rsid w:val="001C5194"/>
    <w:rsid w:val="001C79B3"/>
    <w:rsid w:val="001C7A0F"/>
    <w:rsid w:val="001D0120"/>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5835"/>
    <w:rsid w:val="001F74B1"/>
    <w:rsid w:val="001F7585"/>
    <w:rsid w:val="001F7AB8"/>
    <w:rsid w:val="00202446"/>
    <w:rsid w:val="002025CD"/>
    <w:rsid w:val="00202BA3"/>
    <w:rsid w:val="00202BFB"/>
    <w:rsid w:val="0020492B"/>
    <w:rsid w:val="0020571F"/>
    <w:rsid w:val="00206B26"/>
    <w:rsid w:val="002070F7"/>
    <w:rsid w:val="00207C96"/>
    <w:rsid w:val="00211E52"/>
    <w:rsid w:val="0021502E"/>
    <w:rsid w:val="002159DD"/>
    <w:rsid w:val="00217EB8"/>
    <w:rsid w:val="002204F5"/>
    <w:rsid w:val="002217C1"/>
    <w:rsid w:val="002232E6"/>
    <w:rsid w:val="00224533"/>
    <w:rsid w:val="002257D2"/>
    <w:rsid w:val="00226E4C"/>
    <w:rsid w:val="0022742F"/>
    <w:rsid w:val="0022791B"/>
    <w:rsid w:val="00230E69"/>
    <w:rsid w:val="00231353"/>
    <w:rsid w:val="002319EE"/>
    <w:rsid w:val="002334F2"/>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DE1"/>
    <w:rsid w:val="00264FAC"/>
    <w:rsid w:val="00265FEC"/>
    <w:rsid w:val="00266CC1"/>
    <w:rsid w:val="00267D80"/>
    <w:rsid w:val="00271DC7"/>
    <w:rsid w:val="002727B4"/>
    <w:rsid w:val="00274ACE"/>
    <w:rsid w:val="00275210"/>
    <w:rsid w:val="002752A4"/>
    <w:rsid w:val="0027596B"/>
    <w:rsid w:val="002759B7"/>
    <w:rsid w:val="00276950"/>
    <w:rsid w:val="002924C5"/>
    <w:rsid w:val="00294B49"/>
    <w:rsid w:val="002965E7"/>
    <w:rsid w:val="002967EF"/>
    <w:rsid w:val="00296973"/>
    <w:rsid w:val="00296C6B"/>
    <w:rsid w:val="00297CFA"/>
    <w:rsid w:val="002A41E3"/>
    <w:rsid w:val="002A45A1"/>
    <w:rsid w:val="002A46AE"/>
    <w:rsid w:val="002A723F"/>
    <w:rsid w:val="002B0676"/>
    <w:rsid w:val="002B1B61"/>
    <w:rsid w:val="002B5724"/>
    <w:rsid w:val="002B62CE"/>
    <w:rsid w:val="002B69A5"/>
    <w:rsid w:val="002C0443"/>
    <w:rsid w:val="002C20FB"/>
    <w:rsid w:val="002C5FDF"/>
    <w:rsid w:val="002C6789"/>
    <w:rsid w:val="002D0380"/>
    <w:rsid w:val="002D0B8A"/>
    <w:rsid w:val="002D14AA"/>
    <w:rsid w:val="002D399C"/>
    <w:rsid w:val="002D626C"/>
    <w:rsid w:val="002D6720"/>
    <w:rsid w:val="002D71F5"/>
    <w:rsid w:val="002E22FA"/>
    <w:rsid w:val="002F4BB7"/>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311A6"/>
    <w:rsid w:val="00332C3A"/>
    <w:rsid w:val="00333656"/>
    <w:rsid w:val="0033667B"/>
    <w:rsid w:val="00340444"/>
    <w:rsid w:val="003412D5"/>
    <w:rsid w:val="003435F7"/>
    <w:rsid w:val="0034486B"/>
    <w:rsid w:val="00345517"/>
    <w:rsid w:val="00345583"/>
    <w:rsid w:val="00350984"/>
    <w:rsid w:val="00351358"/>
    <w:rsid w:val="00351CB4"/>
    <w:rsid w:val="00351F56"/>
    <w:rsid w:val="00356139"/>
    <w:rsid w:val="00356482"/>
    <w:rsid w:val="00356FBD"/>
    <w:rsid w:val="003579DD"/>
    <w:rsid w:val="00357D7B"/>
    <w:rsid w:val="003612F8"/>
    <w:rsid w:val="00361E74"/>
    <w:rsid w:val="00362FAF"/>
    <w:rsid w:val="003634C0"/>
    <w:rsid w:val="00363E76"/>
    <w:rsid w:val="003644ED"/>
    <w:rsid w:val="003653E7"/>
    <w:rsid w:val="0037100D"/>
    <w:rsid w:val="00371F68"/>
    <w:rsid w:val="0037431D"/>
    <w:rsid w:val="00374673"/>
    <w:rsid w:val="00377A16"/>
    <w:rsid w:val="00377A97"/>
    <w:rsid w:val="00384581"/>
    <w:rsid w:val="00384B84"/>
    <w:rsid w:val="00390348"/>
    <w:rsid w:val="0039179E"/>
    <w:rsid w:val="00392C68"/>
    <w:rsid w:val="00393CE7"/>
    <w:rsid w:val="0039545C"/>
    <w:rsid w:val="00396031"/>
    <w:rsid w:val="00396A42"/>
    <w:rsid w:val="00396FCD"/>
    <w:rsid w:val="00397095"/>
    <w:rsid w:val="00397578"/>
    <w:rsid w:val="003A08DA"/>
    <w:rsid w:val="003A0C9B"/>
    <w:rsid w:val="003A2A77"/>
    <w:rsid w:val="003A46FD"/>
    <w:rsid w:val="003B029B"/>
    <w:rsid w:val="003B3E91"/>
    <w:rsid w:val="003C0C00"/>
    <w:rsid w:val="003C287B"/>
    <w:rsid w:val="003C2CD4"/>
    <w:rsid w:val="003C366C"/>
    <w:rsid w:val="003C6A47"/>
    <w:rsid w:val="003C7E73"/>
    <w:rsid w:val="003D1B33"/>
    <w:rsid w:val="003E2C70"/>
    <w:rsid w:val="003E35E7"/>
    <w:rsid w:val="003E3D50"/>
    <w:rsid w:val="003E6BAB"/>
    <w:rsid w:val="003F382F"/>
    <w:rsid w:val="003F57D8"/>
    <w:rsid w:val="003F5CC6"/>
    <w:rsid w:val="003F74DA"/>
    <w:rsid w:val="003F795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58A"/>
    <w:rsid w:val="0043512C"/>
    <w:rsid w:val="00436501"/>
    <w:rsid w:val="00436F07"/>
    <w:rsid w:val="0044072A"/>
    <w:rsid w:val="00441704"/>
    <w:rsid w:val="00442682"/>
    <w:rsid w:val="00443959"/>
    <w:rsid w:val="00443E28"/>
    <w:rsid w:val="00443F7F"/>
    <w:rsid w:val="004500DE"/>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7E3A"/>
    <w:rsid w:val="0048067F"/>
    <w:rsid w:val="004807BA"/>
    <w:rsid w:val="004825CD"/>
    <w:rsid w:val="00484560"/>
    <w:rsid w:val="004871C2"/>
    <w:rsid w:val="004911D5"/>
    <w:rsid w:val="00492B3B"/>
    <w:rsid w:val="00492F75"/>
    <w:rsid w:val="00494C1C"/>
    <w:rsid w:val="00494EC1"/>
    <w:rsid w:val="00496DC1"/>
    <w:rsid w:val="00496E7E"/>
    <w:rsid w:val="004A359D"/>
    <w:rsid w:val="004A38F0"/>
    <w:rsid w:val="004A5647"/>
    <w:rsid w:val="004A65A0"/>
    <w:rsid w:val="004B1919"/>
    <w:rsid w:val="004B1DDD"/>
    <w:rsid w:val="004B542C"/>
    <w:rsid w:val="004B5B8A"/>
    <w:rsid w:val="004B627A"/>
    <w:rsid w:val="004B7420"/>
    <w:rsid w:val="004B74FA"/>
    <w:rsid w:val="004C08F1"/>
    <w:rsid w:val="004C1F11"/>
    <w:rsid w:val="004C3098"/>
    <w:rsid w:val="004C380E"/>
    <w:rsid w:val="004C4120"/>
    <w:rsid w:val="004C471F"/>
    <w:rsid w:val="004C53A4"/>
    <w:rsid w:val="004D319F"/>
    <w:rsid w:val="004D34FD"/>
    <w:rsid w:val="004D4B08"/>
    <w:rsid w:val="004D65AE"/>
    <w:rsid w:val="004E1679"/>
    <w:rsid w:val="004E3611"/>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E06"/>
    <w:rsid w:val="005305C2"/>
    <w:rsid w:val="005307DB"/>
    <w:rsid w:val="00532753"/>
    <w:rsid w:val="0053370B"/>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0D73"/>
    <w:rsid w:val="00581EC1"/>
    <w:rsid w:val="00582677"/>
    <w:rsid w:val="005831B4"/>
    <w:rsid w:val="00584392"/>
    <w:rsid w:val="005843F6"/>
    <w:rsid w:val="00586426"/>
    <w:rsid w:val="00590DC8"/>
    <w:rsid w:val="00591AC7"/>
    <w:rsid w:val="005951AD"/>
    <w:rsid w:val="0059598E"/>
    <w:rsid w:val="00595F1A"/>
    <w:rsid w:val="00596F2F"/>
    <w:rsid w:val="00597414"/>
    <w:rsid w:val="00597733"/>
    <w:rsid w:val="005A4519"/>
    <w:rsid w:val="005A56C1"/>
    <w:rsid w:val="005A66E5"/>
    <w:rsid w:val="005B0BDF"/>
    <w:rsid w:val="005B1979"/>
    <w:rsid w:val="005B51B4"/>
    <w:rsid w:val="005B6F90"/>
    <w:rsid w:val="005B7475"/>
    <w:rsid w:val="005C42C0"/>
    <w:rsid w:val="005D02DA"/>
    <w:rsid w:val="005D2866"/>
    <w:rsid w:val="005D35D6"/>
    <w:rsid w:val="005D4341"/>
    <w:rsid w:val="005D5A7F"/>
    <w:rsid w:val="005D7CB0"/>
    <w:rsid w:val="005E1090"/>
    <w:rsid w:val="005E4A8D"/>
    <w:rsid w:val="005E4A96"/>
    <w:rsid w:val="005E5ADB"/>
    <w:rsid w:val="005E60AF"/>
    <w:rsid w:val="005E7689"/>
    <w:rsid w:val="005F088A"/>
    <w:rsid w:val="005F08E9"/>
    <w:rsid w:val="005F1CC4"/>
    <w:rsid w:val="005F20FF"/>
    <w:rsid w:val="005F341E"/>
    <w:rsid w:val="005F4004"/>
    <w:rsid w:val="005F4FA4"/>
    <w:rsid w:val="0060044A"/>
    <w:rsid w:val="00600E3F"/>
    <w:rsid w:val="0060192C"/>
    <w:rsid w:val="0060200A"/>
    <w:rsid w:val="00602348"/>
    <w:rsid w:val="00603868"/>
    <w:rsid w:val="00607F8E"/>
    <w:rsid w:val="006141BD"/>
    <w:rsid w:val="006146F2"/>
    <w:rsid w:val="0061485F"/>
    <w:rsid w:val="00617012"/>
    <w:rsid w:val="0061787B"/>
    <w:rsid w:val="00621CCB"/>
    <w:rsid w:val="00622A4E"/>
    <w:rsid w:val="00623FF6"/>
    <w:rsid w:val="00624444"/>
    <w:rsid w:val="0062792C"/>
    <w:rsid w:val="00630D15"/>
    <w:rsid w:val="006317D0"/>
    <w:rsid w:val="0063555B"/>
    <w:rsid w:val="006373F4"/>
    <w:rsid w:val="00640200"/>
    <w:rsid w:val="0064095A"/>
    <w:rsid w:val="00640AC5"/>
    <w:rsid w:val="00641FB4"/>
    <w:rsid w:val="00642AA6"/>
    <w:rsid w:val="00644108"/>
    <w:rsid w:val="006445A8"/>
    <w:rsid w:val="006468B2"/>
    <w:rsid w:val="00646BCC"/>
    <w:rsid w:val="00653253"/>
    <w:rsid w:val="00655644"/>
    <w:rsid w:val="00655B36"/>
    <w:rsid w:val="006568D4"/>
    <w:rsid w:val="00656BE0"/>
    <w:rsid w:val="00660567"/>
    <w:rsid w:val="00660FBE"/>
    <w:rsid w:val="00661588"/>
    <w:rsid w:val="00661EC8"/>
    <w:rsid w:val="00661EE8"/>
    <w:rsid w:val="00663851"/>
    <w:rsid w:val="00663B0D"/>
    <w:rsid w:val="00664433"/>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7DBA"/>
    <w:rsid w:val="006C049D"/>
    <w:rsid w:val="006C1BB8"/>
    <w:rsid w:val="006C20A5"/>
    <w:rsid w:val="006C37C1"/>
    <w:rsid w:val="006C3F04"/>
    <w:rsid w:val="006C5C27"/>
    <w:rsid w:val="006C5C78"/>
    <w:rsid w:val="006C669E"/>
    <w:rsid w:val="006D14B1"/>
    <w:rsid w:val="006D2382"/>
    <w:rsid w:val="006D296F"/>
    <w:rsid w:val="006D46AB"/>
    <w:rsid w:val="006D56B7"/>
    <w:rsid w:val="006D6A5F"/>
    <w:rsid w:val="006D7966"/>
    <w:rsid w:val="006E1F40"/>
    <w:rsid w:val="006E2A19"/>
    <w:rsid w:val="006E4DF9"/>
    <w:rsid w:val="006E4E6D"/>
    <w:rsid w:val="006E5EA9"/>
    <w:rsid w:val="006F1694"/>
    <w:rsid w:val="006F1B8D"/>
    <w:rsid w:val="006F28D0"/>
    <w:rsid w:val="006F42E8"/>
    <w:rsid w:val="006F5617"/>
    <w:rsid w:val="006F7A57"/>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5B77"/>
    <w:rsid w:val="0072750E"/>
    <w:rsid w:val="00727FD3"/>
    <w:rsid w:val="00730B03"/>
    <w:rsid w:val="00730E1A"/>
    <w:rsid w:val="00731660"/>
    <w:rsid w:val="00732151"/>
    <w:rsid w:val="00733E66"/>
    <w:rsid w:val="00735F77"/>
    <w:rsid w:val="007363E9"/>
    <w:rsid w:val="00736CEB"/>
    <w:rsid w:val="00740113"/>
    <w:rsid w:val="00744453"/>
    <w:rsid w:val="00744897"/>
    <w:rsid w:val="00744BB2"/>
    <w:rsid w:val="00745B90"/>
    <w:rsid w:val="0075005B"/>
    <w:rsid w:val="00752C2D"/>
    <w:rsid w:val="0075353D"/>
    <w:rsid w:val="00754327"/>
    <w:rsid w:val="00754FE8"/>
    <w:rsid w:val="00756E22"/>
    <w:rsid w:val="007574D6"/>
    <w:rsid w:val="0076139F"/>
    <w:rsid w:val="00762C9C"/>
    <w:rsid w:val="00762E51"/>
    <w:rsid w:val="007633F1"/>
    <w:rsid w:val="00766FCA"/>
    <w:rsid w:val="007712B6"/>
    <w:rsid w:val="00774B29"/>
    <w:rsid w:val="00780E62"/>
    <w:rsid w:val="00780FFD"/>
    <w:rsid w:val="0078308D"/>
    <w:rsid w:val="007830A2"/>
    <w:rsid w:val="00784532"/>
    <w:rsid w:val="00784D2C"/>
    <w:rsid w:val="00785969"/>
    <w:rsid w:val="00787027"/>
    <w:rsid w:val="00790C87"/>
    <w:rsid w:val="00791AE2"/>
    <w:rsid w:val="007929AC"/>
    <w:rsid w:val="0079429A"/>
    <w:rsid w:val="0079595D"/>
    <w:rsid w:val="007965CE"/>
    <w:rsid w:val="007A419F"/>
    <w:rsid w:val="007A6418"/>
    <w:rsid w:val="007A7CB9"/>
    <w:rsid w:val="007B037C"/>
    <w:rsid w:val="007B252E"/>
    <w:rsid w:val="007C01B4"/>
    <w:rsid w:val="007C6E4D"/>
    <w:rsid w:val="007C7559"/>
    <w:rsid w:val="007D064A"/>
    <w:rsid w:val="007D09CE"/>
    <w:rsid w:val="007D1522"/>
    <w:rsid w:val="007D22F8"/>
    <w:rsid w:val="007D3431"/>
    <w:rsid w:val="007D3795"/>
    <w:rsid w:val="007E060F"/>
    <w:rsid w:val="007E1271"/>
    <w:rsid w:val="007E174B"/>
    <w:rsid w:val="007E3134"/>
    <w:rsid w:val="007E5DCB"/>
    <w:rsid w:val="007E69CA"/>
    <w:rsid w:val="007E6C0F"/>
    <w:rsid w:val="007E7ABF"/>
    <w:rsid w:val="007F1E79"/>
    <w:rsid w:val="007F305E"/>
    <w:rsid w:val="007F4C43"/>
    <w:rsid w:val="007F716B"/>
    <w:rsid w:val="007F7E32"/>
    <w:rsid w:val="008023F5"/>
    <w:rsid w:val="00803B73"/>
    <w:rsid w:val="00803C02"/>
    <w:rsid w:val="00804026"/>
    <w:rsid w:val="00810AB1"/>
    <w:rsid w:val="00811CA1"/>
    <w:rsid w:val="008142C4"/>
    <w:rsid w:val="00814516"/>
    <w:rsid w:val="00815DE7"/>
    <w:rsid w:val="00817C01"/>
    <w:rsid w:val="00820AC8"/>
    <w:rsid w:val="0082268C"/>
    <w:rsid w:val="008238AF"/>
    <w:rsid w:val="00824FAE"/>
    <w:rsid w:val="00832E7F"/>
    <w:rsid w:val="0083337C"/>
    <w:rsid w:val="0083399C"/>
    <w:rsid w:val="008339BA"/>
    <w:rsid w:val="00835D7A"/>
    <w:rsid w:val="008373B4"/>
    <w:rsid w:val="00837E69"/>
    <w:rsid w:val="00844F9C"/>
    <w:rsid w:val="008458CA"/>
    <w:rsid w:val="00846070"/>
    <w:rsid w:val="00846CF4"/>
    <w:rsid w:val="008521CB"/>
    <w:rsid w:val="00854BC4"/>
    <w:rsid w:val="00855ABB"/>
    <w:rsid w:val="00855E52"/>
    <w:rsid w:val="008560F1"/>
    <w:rsid w:val="0086237C"/>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3FC3"/>
    <w:rsid w:val="008B696F"/>
    <w:rsid w:val="008B6C9F"/>
    <w:rsid w:val="008C04D8"/>
    <w:rsid w:val="008C1001"/>
    <w:rsid w:val="008C15DC"/>
    <w:rsid w:val="008C1BF3"/>
    <w:rsid w:val="008C5555"/>
    <w:rsid w:val="008C783E"/>
    <w:rsid w:val="008D1D34"/>
    <w:rsid w:val="008D3100"/>
    <w:rsid w:val="008D46EF"/>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D1A"/>
    <w:rsid w:val="00913E2F"/>
    <w:rsid w:val="00913EF2"/>
    <w:rsid w:val="00915DD2"/>
    <w:rsid w:val="00917CF2"/>
    <w:rsid w:val="00920E7A"/>
    <w:rsid w:val="0092101D"/>
    <w:rsid w:val="00923103"/>
    <w:rsid w:val="00923702"/>
    <w:rsid w:val="00924A70"/>
    <w:rsid w:val="0092568C"/>
    <w:rsid w:val="00925B5A"/>
    <w:rsid w:val="009301E1"/>
    <w:rsid w:val="0093390E"/>
    <w:rsid w:val="00933D9D"/>
    <w:rsid w:val="00935A83"/>
    <w:rsid w:val="0093620E"/>
    <w:rsid w:val="00936D8E"/>
    <w:rsid w:val="00942A60"/>
    <w:rsid w:val="009451A3"/>
    <w:rsid w:val="009468D8"/>
    <w:rsid w:val="00946D5A"/>
    <w:rsid w:val="0095473E"/>
    <w:rsid w:val="00955363"/>
    <w:rsid w:val="009554B0"/>
    <w:rsid w:val="009554C7"/>
    <w:rsid w:val="00956BB1"/>
    <w:rsid w:val="00960133"/>
    <w:rsid w:val="0096721E"/>
    <w:rsid w:val="009709DA"/>
    <w:rsid w:val="0097267F"/>
    <w:rsid w:val="009731AB"/>
    <w:rsid w:val="00975A9F"/>
    <w:rsid w:val="00976244"/>
    <w:rsid w:val="00976F07"/>
    <w:rsid w:val="009779CD"/>
    <w:rsid w:val="0098050E"/>
    <w:rsid w:val="00981593"/>
    <w:rsid w:val="009833BB"/>
    <w:rsid w:val="00983802"/>
    <w:rsid w:val="0098442C"/>
    <w:rsid w:val="00990727"/>
    <w:rsid w:val="00994D27"/>
    <w:rsid w:val="00996052"/>
    <w:rsid w:val="00996BE1"/>
    <w:rsid w:val="009A5141"/>
    <w:rsid w:val="009A7021"/>
    <w:rsid w:val="009A795B"/>
    <w:rsid w:val="009B11D8"/>
    <w:rsid w:val="009B1EFC"/>
    <w:rsid w:val="009B23D0"/>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33F7"/>
    <w:rsid w:val="009D4ADC"/>
    <w:rsid w:val="009D7483"/>
    <w:rsid w:val="009D7BF4"/>
    <w:rsid w:val="009E005A"/>
    <w:rsid w:val="009E1114"/>
    <w:rsid w:val="009E2BF1"/>
    <w:rsid w:val="009E2DF6"/>
    <w:rsid w:val="009E48B7"/>
    <w:rsid w:val="009E4CDE"/>
    <w:rsid w:val="009E6882"/>
    <w:rsid w:val="009E7A1D"/>
    <w:rsid w:val="009F399F"/>
    <w:rsid w:val="009F58F1"/>
    <w:rsid w:val="009F7BB7"/>
    <w:rsid w:val="00A020AE"/>
    <w:rsid w:val="00A0741E"/>
    <w:rsid w:val="00A11CCD"/>
    <w:rsid w:val="00A12E61"/>
    <w:rsid w:val="00A14285"/>
    <w:rsid w:val="00A16AB1"/>
    <w:rsid w:val="00A17350"/>
    <w:rsid w:val="00A17B9C"/>
    <w:rsid w:val="00A17BBC"/>
    <w:rsid w:val="00A23B4A"/>
    <w:rsid w:val="00A277BE"/>
    <w:rsid w:val="00A27D0C"/>
    <w:rsid w:val="00A319DF"/>
    <w:rsid w:val="00A32706"/>
    <w:rsid w:val="00A32CCA"/>
    <w:rsid w:val="00A3319C"/>
    <w:rsid w:val="00A36936"/>
    <w:rsid w:val="00A37D53"/>
    <w:rsid w:val="00A4079C"/>
    <w:rsid w:val="00A407C2"/>
    <w:rsid w:val="00A427D7"/>
    <w:rsid w:val="00A55524"/>
    <w:rsid w:val="00A559F7"/>
    <w:rsid w:val="00A56CD6"/>
    <w:rsid w:val="00A57329"/>
    <w:rsid w:val="00A6028A"/>
    <w:rsid w:val="00A6090E"/>
    <w:rsid w:val="00A62276"/>
    <w:rsid w:val="00A62846"/>
    <w:rsid w:val="00A63751"/>
    <w:rsid w:val="00A657C5"/>
    <w:rsid w:val="00A67FE0"/>
    <w:rsid w:val="00A72CB5"/>
    <w:rsid w:val="00A756CB"/>
    <w:rsid w:val="00A76810"/>
    <w:rsid w:val="00A77140"/>
    <w:rsid w:val="00A80621"/>
    <w:rsid w:val="00A84D7B"/>
    <w:rsid w:val="00A86FF1"/>
    <w:rsid w:val="00A87B2A"/>
    <w:rsid w:val="00A90FD3"/>
    <w:rsid w:val="00A9260B"/>
    <w:rsid w:val="00A92A3D"/>
    <w:rsid w:val="00A92B8A"/>
    <w:rsid w:val="00A94B8C"/>
    <w:rsid w:val="00AA133D"/>
    <w:rsid w:val="00AA1825"/>
    <w:rsid w:val="00AA4575"/>
    <w:rsid w:val="00AA6B38"/>
    <w:rsid w:val="00AB0F9E"/>
    <w:rsid w:val="00AB2554"/>
    <w:rsid w:val="00AD043E"/>
    <w:rsid w:val="00AD114A"/>
    <w:rsid w:val="00AD41DE"/>
    <w:rsid w:val="00AD55B4"/>
    <w:rsid w:val="00AD59CE"/>
    <w:rsid w:val="00AE0765"/>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4BCD"/>
    <w:rsid w:val="00B16985"/>
    <w:rsid w:val="00B176DC"/>
    <w:rsid w:val="00B200A8"/>
    <w:rsid w:val="00B205B7"/>
    <w:rsid w:val="00B20E6C"/>
    <w:rsid w:val="00B21DE9"/>
    <w:rsid w:val="00B22C91"/>
    <w:rsid w:val="00B2351B"/>
    <w:rsid w:val="00B2410E"/>
    <w:rsid w:val="00B24A49"/>
    <w:rsid w:val="00B25BDA"/>
    <w:rsid w:val="00B26AAC"/>
    <w:rsid w:val="00B26B95"/>
    <w:rsid w:val="00B30591"/>
    <w:rsid w:val="00B32C99"/>
    <w:rsid w:val="00B41340"/>
    <w:rsid w:val="00B430AA"/>
    <w:rsid w:val="00B44941"/>
    <w:rsid w:val="00B45E11"/>
    <w:rsid w:val="00B46856"/>
    <w:rsid w:val="00B50019"/>
    <w:rsid w:val="00B50E8B"/>
    <w:rsid w:val="00B519C0"/>
    <w:rsid w:val="00B52FB3"/>
    <w:rsid w:val="00B534D5"/>
    <w:rsid w:val="00B54312"/>
    <w:rsid w:val="00B550BE"/>
    <w:rsid w:val="00B62E77"/>
    <w:rsid w:val="00B64221"/>
    <w:rsid w:val="00B67D35"/>
    <w:rsid w:val="00B720B9"/>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0150"/>
    <w:rsid w:val="00BE1DF5"/>
    <w:rsid w:val="00BE2D38"/>
    <w:rsid w:val="00BE4BEE"/>
    <w:rsid w:val="00BE4CA2"/>
    <w:rsid w:val="00BE4EA9"/>
    <w:rsid w:val="00BE61F5"/>
    <w:rsid w:val="00BE6369"/>
    <w:rsid w:val="00BE731C"/>
    <w:rsid w:val="00BF1EE7"/>
    <w:rsid w:val="00BF27A5"/>
    <w:rsid w:val="00BF3C2E"/>
    <w:rsid w:val="00BF52EA"/>
    <w:rsid w:val="00BF5EE2"/>
    <w:rsid w:val="00BF7F6D"/>
    <w:rsid w:val="00C043D9"/>
    <w:rsid w:val="00C044BD"/>
    <w:rsid w:val="00C06BAB"/>
    <w:rsid w:val="00C132BF"/>
    <w:rsid w:val="00C154C8"/>
    <w:rsid w:val="00C155E6"/>
    <w:rsid w:val="00C15CA2"/>
    <w:rsid w:val="00C15F3C"/>
    <w:rsid w:val="00C172D0"/>
    <w:rsid w:val="00C176F0"/>
    <w:rsid w:val="00C17FAC"/>
    <w:rsid w:val="00C20505"/>
    <w:rsid w:val="00C213F2"/>
    <w:rsid w:val="00C2141B"/>
    <w:rsid w:val="00C2424F"/>
    <w:rsid w:val="00C2605A"/>
    <w:rsid w:val="00C26886"/>
    <w:rsid w:val="00C30DE4"/>
    <w:rsid w:val="00C3235D"/>
    <w:rsid w:val="00C3271F"/>
    <w:rsid w:val="00C37956"/>
    <w:rsid w:val="00C40BFD"/>
    <w:rsid w:val="00C4180A"/>
    <w:rsid w:val="00C43B0E"/>
    <w:rsid w:val="00C44FF5"/>
    <w:rsid w:val="00C45A83"/>
    <w:rsid w:val="00C47037"/>
    <w:rsid w:val="00C47635"/>
    <w:rsid w:val="00C513F4"/>
    <w:rsid w:val="00C529B0"/>
    <w:rsid w:val="00C5347A"/>
    <w:rsid w:val="00C539B9"/>
    <w:rsid w:val="00C544B2"/>
    <w:rsid w:val="00C567E7"/>
    <w:rsid w:val="00C578C5"/>
    <w:rsid w:val="00C57F9D"/>
    <w:rsid w:val="00C61EFE"/>
    <w:rsid w:val="00C623FE"/>
    <w:rsid w:val="00C63F4B"/>
    <w:rsid w:val="00C65E5B"/>
    <w:rsid w:val="00C66CC6"/>
    <w:rsid w:val="00C66D9E"/>
    <w:rsid w:val="00C721F3"/>
    <w:rsid w:val="00C725FC"/>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A7B9E"/>
    <w:rsid w:val="00CB1835"/>
    <w:rsid w:val="00CB1887"/>
    <w:rsid w:val="00CB6093"/>
    <w:rsid w:val="00CB6BD3"/>
    <w:rsid w:val="00CC01DE"/>
    <w:rsid w:val="00CC13DE"/>
    <w:rsid w:val="00CC648F"/>
    <w:rsid w:val="00CD0CA1"/>
    <w:rsid w:val="00CD1B1D"/>
    <w:rsid w:val="00CD611E"/>
    <w:rsid w:val="00CD707B"/>
    <w:rsid w:val="00CE433D"/>
    <w:rsid w:val="00CF0919"/>
    <w:rsid w:val="00CF3B09"/>
    <w:rsid w:val="00CF420E"/>
    <w:rsid w:val="00CF54E8"/>
    <w:rsid w:val="00CF5E34"/>
    <w:rsid w:val="00CF728E"/>
    <w:rsid w:val="00CF786B"/>
    <w:rsid w:val="00D02F68"/>
    <w:rsid w:val="00D04344"/>
    <w:rsid w:val="00D045AB"/>
    <w:rsid w:val="00D055DB"/>
    <w:rsid w:val="00D0631A"/>
    <w:rsid w:val="00D06F50"/>
    <w:rsid w:val="00D15B58"/>
    <w:rsid w:val="00D15F55"/>
    <w:rsid w:val="00D16246"/>
    <w:rsid w:val="00D173CD"/>
    <w:rsid w:val="00D20FAA"/>
    <w:rsid w:val="00D216CE"/>
    <w:rsid w:val="00D231A4"/>
    <w:rsid w:val="00D27519"/>
    <w:rsid w:val="00D30A5B"/>
    <w:rsid w:val="00D31C1C"/>
    <w:rsid w:val="00D3220B"/>
    <w:rsid w:val="00D33DAB"/>
    <w:rsid w:val="00D34135"/>
    <w:rsid w:val="00D3422D"/>
    <w:rsid w:val="00D353D0"/>
    <w:rsid w:val="00D37557"/>
    <w:rsid w:val="00D42F8C"/>
    <w:rsid w:val="00D450D8"/>
    <w:rsid w:val="00D52CAC"/>
    <w:rsid w:val="00D52D82"/>
    <w:rsid w:val="00D52DD3"/>
    <w:rsid w:val="00D5319F"/>
    <w:rsid w:val="00D54211"/>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2219"/>
    <w:rsid w:val="00D93B21"/>
    <w:rsid w:val="00D95FE7"/>
    <w:rsid w:val="00D968AE"/>
    <w:rsid w:val="00DA1085"/>
    <w:rsid w:val="00DA1C96"/>
    <w:rsid w:val="00DA2B6A"/>
    <w:rsid w:val="00DA3D45"/>
    <w:rsid w:val="00DA6D51"/>
    <w:rsid w:val="00DA731A"/>
    <w:rsid w:val="00DA7CE3"/>
    <w:rsid w:val="00DB3A2F"/>
    <w:rsid w:val="00DB65E6"/>
    <w:rsid w:val="00DB6C68"/>
    <w:rsid w:val="00DC0459"/>
    <w:rsid w:val="00DC1657"/>
    <w:rsid w:val="00DC333E"/>
    <w:rsid w:val="00DC63BF"/>
    <w:rsid w:val="00DD016F"/>
    <w:rsid w:val="00DD089E"/>
    <w:rsid w:val="00DD1C3E"/>
    <w:rsid w:val="00DD2323"/>
    <w:rsid w:val="00DD4BB9"/>
    <w:rsid w:val="00DD72D6"/>
    <w:rsid w:val="00DD746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5619"/>
    <w:rsid w:val="00DF779D"/>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0AB2"/>
    <w:rsid w:val="00E516B9"/>
    <w:rsid w:val="00E56F54"/>
    <w:rsid w:val="00E60386"/>
    <w:rsid w:val="00E6271F"/>
    <w:rsid w:val="00E66F3C"/>
    <w:rsid w:val="00E72149"/>
    <w:rsid w:val="00E73748"/>
    <w:rsid w:val="00E7540A"/>
    <w:rsid w:val="00E76171"/>
    <w:rsid w:val="00E76F78"/>
    <w:rsid w:val="00E7748C"/>
    <w:rsid w:val="00E80A64"/>
    <w:rsid w:val="00E81815"/>
    <w:rsid w:val="00E8235F"/>
    <w:rsid w:val="00E8240D"/>
    <w:rsid w:val="00E8526D"/>
    <w:rsid w:val="00E854A0"/>
    <w:rsid w:val="00E86865"/>
    <w:rsid w:val="00E86DBC"/>
    <w:rsid w:val="00E874BE"/>
    <w:rsid w:val="00E91337"/>
    <w:rsid w:val="00E92C2F"/>
    <w:rsid w:val="00E945B6"/>
    <w:rsid w:val="00E9466E"/>
    <w:rsid w:val="00E97D47"/>
    <w:rsid w:val="00EA2383"/>
    <w:rsid w:val="00EA344F"/>
    <w:rsid w:val="00EA3C5D"/>
    <w:rsid w:val="00EA4FE2"/>
    <w:rsid w:val="00EA75A0"/>
    <w:rsid w:val="00EB38D0"/>
    <w:rsid w:val="00EB408E"/>
    <w:rsid w:val="00EB542F"/>
    <w:rsid w:val="00EB55B9"/>
    <w:rsid w:val="00EB599E"/>
    <w:rsid w:val="00EB6970"/>
    <w:rsid w:val="00EB7847"/>
    <w:rsid w:val="00EC2AC6"/>
    <w:rsid w:val="00EC5D22"/>
    <w:rsid w:val="00EC73DC"/>
    <w:rsid w:val="00EC7BE9"/>
    <w:rsid w:val="00ED1C51"/>
    <w:rsid w:val="00ED3A2F"/>
    <w:rsid w:val="00ED47C5"/>
    <w:rsid w:val="00ED4D0F"/>
    <w:rsid w:val="00ED597C"/>
    <w:rsid w:val="00ED5A81"/>
    <w:rsid w:val="00ED6DF9"/>
    <w:rsid w:val="00EE3019"/>
    <w:rsid w:val="00EE55F5"/>
    <w:rsid w:val="00EE6B08"/>
    <w:rsid w:val="00EE6B53"/>
    <w:rsid w:val="00EE6BDE"/>
    <w:rsid w:val="00EE7020"/>
    <w:rsid w:val="00EE7A88"/>
    <w:rsid w:val="00EE7CBC"/>
    <w:rsid w:val="00EF0476"/>
    <w:rsid w:val="00EF1221"/>
    <w:rsid w:val="00EF4FBF"/>
    <w:rsid w:val="00EF6AEA"/>
    <w:rsid w:val="00F02162"/>
    <w:rsid w:val="00F034F6"/>
    <w:rsid w:val="00F04966"/>
    <w:rsid w:val="00F056E3"/>
    <w:rsid w:val="00F12BE1"/>
    <w:rsid w:val="00F16319"/>
    <w:rsid w:val="00F213B8"/>
    <w:rsid w:val="00F21C6E"/>
    <w:rsid w:val="00F21D49"/>
    <w:rsid w:val="00F25C4F"/>
    <w:rsid w:val="00F25F07"/>
    <w:rsid w:val="00F3090D"/>
    <w:rsid w:val="00F328C8"/>
    <w:rsid w:val="00F33CAE"/>
    <w:rsid w:val="00F35AAE"/>
    <w:rsid w:val="00F362E9"/>
    <w:rsid w:val="00F36E81"/>
    <w:rsid w:val="00F451A8"/>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435A"/>
    <w:rsid w:val="00F8591F"/>
    <w:rsid w:val="00F85B61"/>
    <w:rsid w:val="00F85CBD"/>
    <w:rsid w:val="00F939CF"/>
    <w:rsid w:val="00F947BF"/>
    <w:rsid w:val="00F96247"/>
    <w:rsid w:val="00F965E3"/>
    <w:rsid w:val="00F970B1"/>
    <w:rsid w:val="00FA01C3"/>
    <w:rsid w:val="00FA2E31"/>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925</Words>
  <Characters>5274</Characters>
  <Application>Microsoft Office Word</Application>
  <DocSecurity>0</DocSecurity>
  <PresentationFormat>15|.DOCX</PresentationFormat>
  <Lines>43</Lines>
  <Paragraphs>12</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21</cp:revision>
  <cp:lastPrinted>2023-09-28T12:20:00Z</cp:lastPrinted>
  <dcterms:created xsi:type="dcterms:W3CDTF">2023-08-23T14:34:00Z</dcterms:created>
  <dcterms:modified xsi:type="dcterms:W3CDTF">2023-09-28T12:21:00Z</dcterms:modified>
</cp:coreProperties>
</file>